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42" w:rsidRPr="002C2842" w:rsidRDefault="002C2842" w:rsidP="002C2842">
      <w:pPr>
        <w:spacing w:line="240" w:lineRule="auto"/>
        <w:jc w:val="center"/>
        <w:rPr>
          <w:rFonts w:ascii="Arial" w:eastAsia="Times New Roman" w:hAnsi="Arial" w:cs="Arial"/>
          <w:b/>
          <w:iCs/>
          <w:color w:val="FF0000"/>
          <w:sz w:val="32"/>
          <w:szCs w:val="32"/>
        </w:rPr>
      </w:pPr>
      <w:r w:rsidRPr="002C2842">
        <w:rPr>
          <w:rFonts w:ascii="Arial" w:eastAsia="Times New Roman" w:hAnsi="Arial" w:cs="Arial"/>
          <w:b/>
          <w:iCs/>
          <w:color w:val="FF0000"/>
          <w:sz w:val="32"/>
          <w:szCs w:val="32"/>
        </w:rPr>
        <w:t>PLANEJAMENTO DO TRABALHO PEDAGÓGICO ESCOLA MUNICIPAL “FARID SALOMÃO”</w:t>
      </w:r>
    </w:p>
    <w:p w:rsidR="002C2842" w:rsidRPr="002C2842" w:rsidRDefault="002C2842" w:rsidP="002C2842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2C2842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ROFESSORA: </w:t>
      </w:r>
      <w:r w:rsidRPr="002C2842">
        <w:rPr>
          <w:rFonts w:ascii="Arial" w:eastAsia="Times New Roman" w:hAnsi="Arial" w:cs="Arial"/>
          <w:b/>
          <w:iCs/>
          <w:color w:val="000000"/>
          <w:sz w:val="32"/>
          <w:szCs w:val="32"/>
        </w:rPr>
        <w:t>GEÓRGIA</w:t>
      </w:r>
      <w:proofErr w:type="gramStart"/>
      <w:r w:rsidRPr="002C2842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  </w:t>
      </w:r>
      <w:proofErr w:type="gramEnd"/>
      <w:r w:rsidRPr="002C2842">
        <w:rPr>
          <w:rFonts w:ascii="Arial" w:eastAsia="Times New Roman" w:hAnsi="Arial" w:cs="Arial"/>
          <w:b/>
          <w:iCs/>
          <w:color w:val="000000"/>
          <w:sz w:val="32"/>
          <w:szCs w:val="32"/>
        </w:rPr>
        <w:t>/ “1º ANO B”</w:t>
      </w:r>
    </w:p>
    <w:p w:rsidR="002C2842" w:rsidRPr="002C2842" w:rsidRDefault="002C2842" w:rsidP="002C2842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2C2842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ERÍODO: </w:t>
      </w:r>
      <w:r w:rsidRPr="002C2842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De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12</w:t>
      </w:r>
      <w:r w:rsidRPr="002C2842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/10/2020 a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16</w:t>
      </w:r>
      <w:r w:rsidRPr="002C2842">
        <w:rPr>
          <w:rFonts w:ascii="Arial" w:eastAsia="Times New Roman" w:hAnsi="Arial" w:cs="Arial"/>
          <w:b/>
          <w:iCs/>
          <w:color w:val="000000"/>
          <w:sz w:val="32"/>
          <w:szCs w:val="32"/>
        </w:rPr>
        <w:t>/10/202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0</w:t>
      </w:r>
    </w:p>
    <w:tbl>
      <w:tblPr>
        <w:tblStyle w:val="Tabelacomgrade"/>
        <w:tblpPr w:leftFromText="141" w:rightFromText="141" w:vertAnchor="text" w:horzAnchor="margin" w:tblpY="416"/>
        <w:tblW w:w="16019" w:type="dxa"/>
        <w:tblLayout w:type="fixed"/>
        <w:tblLook w:val="04A0"/>
      </w:tblPr>
      <w:tblGrid>
        <w:gridCol w:w="2553"/>
        <w:gridCol w:w="4812"/>
        <w:gridCol w:w="3296"/>
        <w:gridCol w:w="2948"/>
        <w:gridCol w:w="2410"/>
      </w:tblGrid>
      <w:tr w:rsidR="002538A2" w:rsidRPr="002C2842" w:rsidTr="002538A2">
        <w:tc>
          <w:tcPr>
            <w:tcW w:w="2553" w:type="dxa"/>
          </w:tcPr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</w:pPr>
          </w:p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</w:pPr>
            <w:r w:rsidRPr="002C2842"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  <w:t>SEGUNDA-FEIRA</w:t>
            </w:r>
          </w:p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  <w:t>(12</w:t>
            </w:r>
            <w:r w:rsidRPr="002C2842">
              <w:rPr>
                <w:rFonts w:ascii="Times New Roman" w:eastAsia="Calibri" w:hAnsi="Times New Roman" w:cs="Times New Roman"/>
                <w:iCs/>
                <w:color w:val="8064A2" w:themeColor="accent4"/>
                <w:sz w:val="24"/>
                <w:szCs w:val="24"/>
              </w:rPr>
              <w:t>/10)</w:t>
            </w:r>
          </w:p>
        </w:tc>
        <w:tc>
          <w:tcPr>
            <w:tcW w:w="4812" w:type="dxa"/>
          </w:tcPr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TERÇA-FEIRA</w:t>
            </w:r>
          </w:p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3</w:t>
            </w:r>
            <w:r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  <w:tc>
          <w:tcPr>
            <w:tcW w:w="3296" w:type="dxa"/>
          </w:tcPr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QUARTA-FEIRA</w:t>
            </w:r>
          </w:p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4</w:t>
            </w:r>
            <w:r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  <w:tc>
          <w:tcPr>
            <w:tcW w:w="2948" w:type="dxa"/>
          </w:tcPr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QUINTA-FEIRA</w:t>
            </w:r>
          </w:p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5</w:t>
            </w:r>
            <w:r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  <w:tc>
          <w:tcPr>
            <w:tcW w:w="2410" w:type="dxa"/>
          </w:tcPr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SEXTA-FEIRA</w:t>
            </w:r>
          </w:p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6</w:t>
            </w:r>
            <w:r w:rsidRPr="002C2842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10)</w:t>
            </w:r>
          </w:p>
        </w:tc>
      </w:tr>
      <w:tr w:rsidR="002538A2" w:rsidRPr="002C2842" w:rsidTr="002538A2">
        <w:tc>
          <w:tcPr>
            <w:tcW w:w="2553" w:type="dxa"/>
          </w:tcPr>
          <w:p w:rsidR="002538A2" w:rsidRPr="002C2842" w:rsidRDefault="002538A2" w:rsidP="00253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8A2" w:rsidRDefault="002538A2" w:rsidP="002538A2">
            <w:pPr>
              <w:shd w:val="clear" w:color="auto" w:fill="FFFFFF"/>
              <w:spacing w:after="5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pt-BR"/>
              </w:rPr>
            </w:pPr>
          </w:p>
          <w:p w:rsidR="002538A2" w:rsidRDefault="002538A2" w:rsidP="002538A2">
            <w:pPr>
              <w:shd w:val="clear" w:color="auto" w:fill="FFFFFF"/>
              <w:spacing w:after="5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pt-BR"/>
              </w:rPr>
            </w:pPr>
          </w:p>
          <w:p w:rsidR="002538A2" w:rsidRDefault="002538A2" w:rsidP="002538A2">
            <w:pPr>
              <w:shd w:val="clear" w:color="auto" w:fill="FFFFFF"/>
              <w:spacing w:after="5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pt-BR"/>
              </w:rPr>
            </w:pPr>
            <w:r w:rsidRPr="002C28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pt-BR"/>
              </w:rPr>
              <w:t>FERIADO</w:t>
            </w:r>
          </w:p>
          <w:p w:rsidR="002538A2" w:rsidRPr="002C2842" w:rsidRDefault="002538A2" w:rsidP="002538A2">
            <w:pPr>
              <w:shd w:val="clear" w:color="auto" w:fill="FFFFFF"/>
              <w:spacing w:after="5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pt-BR"/>
              </w:rPr>
              <w:t>PADROEIRA DO BRASIL</w:t>
            </w:r>
          </w:p>
          <w:p w:rsidR="002538A2" w:rsidRPr="002C2842" w:rsidRDefault="002538A2" w:rsidP="002538A2">
            <w:pPr>
              <w:shd w:val="clear" w:color="auto" w:fill="FFFFFF"/>
              <w:spacing w:after="55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2" w:type="dxa"/>
          </w:tcPr>
          <w:p w:rsidR="002538A2" w:rsidRPr="002C2842" w:rsidRDefault="002538A2" w:rsidP="002538A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</w:pPr>
            <w:r w:rsidRPr="002C2842">
              <w:rPr>
                <w:rFonts w:ascii="Times New Roman" w:eastAsia="Calibri" w:hAnsi="Times New Roman" w:cs="Times New Roman"/>
                <w:b/>
                <w:iCs/>
                <w:color w:val="00B050"/>
                <w:sz w:val="20"/>
                <w:szCs w:val="20"/>
              </w:rPr>
              <w:t>APRENDER SEMPRE- MATEMÁTICA</w:t>
            </w:r>
          </w:p>
          <w:p w:rsidR="002538A2" w:rsidRPr="00AB2A7B" w:rsidRDefault="002538A2" w:rsidP="002538A2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iCs/>
                <w:color w:val="00B050"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b/>
                <w:iCs/>
                <w:color w:val="00B050"/>
                <w:sz w:val="16"/>
                <w:szCs w:val="16"/>
              </w:rPr>
              <w:t>ATIVIDADE 3- CONTAGEM</w:t>
            </w:r>
          </w:p>
          <w:p w:rsidR="002538A2" w:rsidRPr="00AB2A7B" w:rsidRDefault="002538A2" w:rsidP="002538A2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NESTA ATIVIDADE VOCÊS IRÃO CONTAR OS GUARDA-SÓIS E REGISTRAR A QUANTIDADE.</w:t>
            </w:r>
          </w:p>
          <w:p w:rsidR="002538A2" w:rsidRPr="00AB2A7B" w:rsidRDefault="002538A2" w:rsidP="002538A2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RESPONDER AS QUESTÕES 1- A e B.</w:t>
            </w:r>
          </w:p>
          <w:p w:rsidR="002538A2" w:rsidRPr="00AB2A7B" w:rsidRDefault="002538A2" w:rsidP="002538A2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ONTE OS GUARDA-SÓ</w:t>
            </w: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IS E REGISTRE A QUANTIDADE.</w:t>
            </w:r>
          </w:p>
          <w:p w:rsidR="002538A2" w:rsidRPr="00AB2A7B" w:rsidRDefault="002538A2" w:rsidP="002538A2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TOTAL: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463"/>
            </w:tblGrid>
            <w:tr w:rsidR="002538A2" w:rsidTr="00DF77C7">
              <w:tc>
                <w:tcPr>
                  <w:tcW w:w="3463" w:type="dxa"/>
                </w:tcPr>
                <w:p w:rsidR="002538A2" w:rsidRDefault="002538A2" w:rsidP="002538A2">
                  <w:pPr>
                    <w:framePr w:hSpace="141" w:wrap="around" w:vAnchor="text" w:hAnchor="margin" w:y="416"/>
                    <w:spacing w:line="360" w:lineRule="auto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2538A2" w:rsidTr="00DF77C7">
              <w:tc>
                <w:tcPr>
                  <w:tcW w:w="3463" w:type="dxa"/>
                </w:tcPr>
                <w:p w:rsidR="002538A2" w:rsidRDefault="002538A2" w:rsidP="002538A2">
                  <w:pPr>
                    <w:framePr w:hSpace="141" w:wrap="around" w:vAnchor="text" w:hAnchor="margin" w:y="416"/>
                    <w:spacing w:line="360" w:lineRule="auto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57969" cy="238125"/>
                        <wp:effectExtent l="0" t="0" r="8890" b="0"/>
                        <wp:docPr id="24" name="Imagem 24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83" cy="242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6804" cy="260687"/>
                        <wp:effectExtent l="0" t="0" r="0" b="6350"/>
                        <wp:docPr id="25" name="Imagem 25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034" cy="262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47650" cy="228600"/>
                        <wp:effectExtent l="0" t="0" r="0" b="0"/>
                        <wp:docPr id="26" name="Imagem 26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96" cy="231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0025" cy="184639"/>
                        <wp:effectExtent l="0" t="0" r="0" b="6350"/>
                        <wp:docPr id="27" name="Imagem 27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59" cy="185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55588" cy="235927"/>
                        <wp:effectExtent l="0" t="0" r="0" b="0"/>
                        <wp:docPr id="28" name="Imagem 28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200" cy="238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66688" cy="153866"/>
                        <wp:effectExtent l="0" t="0" r="5080" b="0"/>
                        <wp:docPr id="36" name="Imagem 36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671" cy="156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6694" cy="200025"/>
                        <wp:effectExtent l="0" t="0" r="0" b="0"/>
                        <wp:docPr id="33" name="Imagem 33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447" cy="202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2406" cy="186836"/>
                        <wp:effectExtent l="0" t="0" r="7620" b="3810"/>
                        <wp:docPr id="34" name="Imagem 34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552" cy="191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78606" cy="257175"/>
                        <wp:effectExtent l="0" t="0" r="7620" b="0"/>
                        <wp:docPr id="35" name="Imagem 35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82145" cy="260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0344" cy="194163"/>
                        <wp:effectExtent l="0" t="0" r="0" b="0"/>
                        <wp:docPr id="37" name="Imagem 37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092" cy="19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4325" cy="290145"/>
                        <wp:effectExtent l="0" t="0" r="0" b="0"/>
                        <wp:docPr id="38" name="Imagem 38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181" cy="290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37458" cy="285521"/>
                        <wp:effectExtent l="0" t="0" r="0" b="635"/>
                        <wp:docPr id="40" name="Imagem 40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99" cy="285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3884" cy="257175"/>
                        <wp:effectExtent l="0" t="0" r="0" b="0"/>
                        <wp:docPr id="42" name="Imagem 42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355" cy="260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61449" cy="194127"/>
                        <wp:effectExtent l="0" t="0" r="0" b="0"/>
                        <wp:docPr id="43" name="Imagem 43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719" cy="193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50511" cy="180975"/>
                        <wp:effectExtent l="0" t="0" r="1905" b="0"/>
                        <wp:docPr id="44" name="Imagem 44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037" cy="180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66700" cy="246185"/>
                        <wp:effectExtent l="0" t="0" r="0" b="1905"/>
                        <wp:docPr id="45" name="Imagem 45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213" cy="247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28600" cy="211015"/>
                        <wp:effectExtent l="0" t="0" r="0" b="0"/>
                        <wp:docPr id="46" name="Imagem 46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984" cy="211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38125" cy="286323"/>
                        <wp:effectExtent l="0" t="0" r="0" b="0"/>
                        <wp:docPr id="48" name="Imagem 48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16" cy="289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84956" cy="263036"/>
                        <wp:effectExtent l="0" t="0" r="1270" b="3810"/>
                        <wp:docPr id="49" name="Imagem 49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981" cy="268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3884" cy="257175"/>
                        <wp:effectExtent l="0" t="0" r="0" b="0"/>
                        <wp:docPr id="68" name="Imagem 68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01" cy="257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74275" cy="209550"/>
                        <wp:effectExtent l="0" t="0" r="0" b="0"/>
                        <wp:docPr id="62" name="Imagem 62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17" cy="208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7754" cy="237781"/>
                        <wp:effectExtent l="0" t="0" r="0" b="0"/>
                        <wp:docPr id="47" name="Imagem 47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876" cy="239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29077" cy="275443"/>
                        <wp:effectExtent l="0" t="0" r="0" b="0"/>
                        <wp:docPr id="61" name="Imagem 61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851" cy="275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3884" cy="257175"/>
                        <wp:effectExtent l="0" t="0" r="0" b="0"/>
                        <wp:docPr id="69" name="Imagem 69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255" cy="256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83369" cy="261571"/>
                        <wp:effectExtent l="0" t="0" r="2540" b="5715"/>
                        <wp:docPr id="50" name="Imagem 50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540" cy="266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9361" cy="263761"/>
                        <wp:effectExtent l="0" t="0" r="9525" b="3175"/>
                        <wp:docPr id="67" name="Imagem 67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44" cy="26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0025" cy="184638"/>
                        <wp:effectExtent l="0" t="0" r="0" b="6350"/>
                        <wp:docPr id="51" name="Imagem 51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86" cy="191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73843" cy="252777"/>
                        <wp:effectExtent l="0" t="0" r="0" b="0"/>
                        <wp:docPr id="52" name="Imagem 52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907" cy="254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9869" cy="202956"/>
                        <wp:effectExtent l="0" t="0" r="8890" b="6985"/>
                        <wp:docPr id="56" name="Imagem 56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75" cy="207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13884" cy="257175"/>
                        <wp:effectExtent l="0" t="0" r="0" b="0"/>
                        <wp:docPr id="66" name="Imagem 66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02" cy="257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47650" cy="228600"/>
                        <wp:effectExtent l="0" t="0" r="0" b="0"/>
                        <wp:docPr id="55" name="Imagem 55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96" cy="231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4930" cy="246409"/>
                        <wp:effectExtent l="0" t="0" r="5080" b="1270"/>
                        <wp:docPr id="65" name="Imagem 65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10" cy="246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38A2" w:rsidRPr="00AB2A7B" w:rsidRDefault="002538A2" w:rsidP="002538A2">
                  <w:pPr>
                    <w:framePr w:hSpace="141" w:wrap="around" w:vAnchor="text" w:hAnchor="margin" w:y="416"/>
                    <w:spacing w:line="360" w:lineRule="auto"/>
                    <w:rPr>
                      <w:noProof/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5262" cy="180242"/>
                        <wp:effectExtent l="0" t="0" r="0" b="0"/>
                        <wp:docPr id="53" name="Imagem 53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37" cy="18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5262" cy="180242"/>
                        <wp:effectExtent l="0" t="0" r="0" b="0"/>
                        <wp:docPr id="71" name="Imagem 71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90" cy="189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47650" cy="228600"/>
                        <wp:effectExtent l="0" t="0" r="0" b="0"/>
                        <wp:docPr id="72" name="Imagem 72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96" cy="231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47650" cy="228600"/>
                        <wp:effectExtent l="0" t="0" r="0" b="0"/>
                        <wp:docPr id="73" name="Imagem 73" descr="Guarda-chuva Azul fundo png &amp; imagem png - Guarda-chuva Azul, livre de  Royalties, Ilustração - Guarda-Chuva Azul png transparent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uarda-chuva Azul fundo png &amp; imagem png - Guarda-chuva Azul, livre de  Royalties, Ilustração - Guarda-Chuva Azul png transparent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96" cy="231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77959" cy="213979"/>
                        <wp:effectExtent l="0" t="0" r="0" b="0"/>
                        <wp:docPr id="57" name="Imagem 57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263" cy="21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6342" cy="236083"/>
                        <wp:effectExtent l="0" t="0" r="0" b="0"/>
                        <wp:docPr id="58" name="Imagem 58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65" cy="235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77959" cy="213979"/>
                        <wp:effectExtent l="0" t="0" r="0" b="0"/>
                        <wp:docPr id="60" name="Imagem 60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263" cy="21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86816" cy="224629"/>
                        <wp:effectExtent l="0" t="0" r="3810" b="4445"/>
                        <wp:docPr id="63" name="Imagem 63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876" cy="225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70133" cy="204569"/>
                        <wp:effectExtent l="0" t="0" r="1905" b="5080"/>
                        <wp:docPr id="64" name="Imagem 64" descr="Guarda-chuva · clip-art · desenho · animado · ilustração · vermelho -  ilustração de vetor © Igor Zakowski (izakowski) (#3239825) | Stockfre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uarda-chuva · clip-art · desenho · animado · ilustração · vermelho -  ilustração de vetor © Igor Zakowski (izakowski) (#3239825) | Stockfre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912" cy="206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38A2" w:rsidRPr="002C2842" w:rsidRDefault="002538A2" w:rsidP="002538A2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538A2" w:rsidRPr="002C2842" w:rsidRDefault="002538A2" w:rsidP="002538A2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  <w:p w:rsidR="002538A2" w:rsidRPr="00AB2A7B" w:rsidRDefault="002538A2" w:rsidP="002538A2">
            <w:pPr>
              <w:pStyle w:val="PargrafodaList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HÁ QUANTOS GUARDA-SÓIS DE CADA COR?</w:t>
            </w:r>
          </w:p>
          <w:p w:rsidR="002538A2" w:rsidRPr="00AB2A7B" w:rsidRDefault="002538A2" w:rsidP="002538A2">
            <w:pPr>
              <w:ind w:left="36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1764030</wp:posOffset>
                  </wp:positionH>
                  <wp:positionV relativeFrom="margin">
                    <wp:posOffset>532765</wp:posOffset>
                  </wp:positionV>
                  <wp:extent cx="253365" cy="304800"/>
                  <wp:effectExtent l="0" t="0" r="0" b="0"/>
                  <wp:wrapSquare wrapText="bothSides"/>
                  <wp:docPr id="74" name="Imagem 74" descr="Guarda-chuva · clip-art · desenho · animado · ilustração · vermelho -  ilustração de vetor © Igor Zakowski (izakowski) (#3239825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rda-chuva · clip-art · desenho · animado · ilustração · vermelho -  ilustração de vetor © Igor Zakowski (izakowski) (#3239825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38A2" w:rsidRPr="00AB2A7B" w:rsidRDefault="002538A2" w:rsidP="002538A2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263525" cy="243254"/>
                  <wp:effectExtent l="0" t="0" r="3175" b="4445"/>
                  <wp:docPr id="23" name="Imagem 23" descr="Guarda-chuva Azul fundo png &amp; imagem png - Guarda-chuva Azul, livre de  Royalties, Ilustração - Guarda-Chuva Azul png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arda-chuva Azul fundo png &amp; imagem png - Guarda-chuva Azul, livre de  Royalties, Ilustração - Guarda-Chuva Azul png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20" cy="24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452"/>
            </w:tblGrid>
            <w:tr w:rsidR="002538A2" w:rsidRPr="00AB2A7B" w:rsidTr="00DF77C7">
              <w:trPr>
                <w:trHeight w:val="269"/>
              </w:trPr>
              <w:tc>
                <w:tcPr>
                  <w:tcW w:w="1452" w:type="dxa"/>
                </w:tcPr>
                <w:p w:rsidR="002538A2" w:rsidRPr="00AB2A7B" w:rsidRDefault="002538A2" w:rsidP="002538A2">
                  <w:pPr>
                    <w:framePr w:hSpace="141" w:wrap="around" w:vAnchor="text" w:hAnchor="margin" w:y="416"/>
                    <w:rPr>
                      <w:rFonts w:ascii="Times New Roman" w:eastAsia="Calibri" w:hAnsi="Times New Roman" w:cs="Times New Roman"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2538A2" w:rsidRPr="002C2842" w:rsidRDefault="002538A2" w:rsidP="002538A2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tbl>
            <w:tblPr>
              <w:tblStyle w:val="Tabelacomgrade"/>
              <w:tblpPr w:leftFromText="141" w:rightFromText="141" w:vertAnchor="text" w:horzAnchor="page" w:tblpX="2386" w:tblpY="-471"/>
              <w:tblOverlap w:val="never"/>
              <w:tblW w:w="0" w:type="auto"/>
              <w:tblLayout w:type="fixed"/>
              <w:tblLook w:val="04A0"/>
            </w:tblPr>
            <w:tblGrid>
              <w:gridCol w:w="1734"/>
            </w:tblGrid>
            <w:tr w:rsidR="002538A2" w:rsidRPr="00AB2A7B" w:rsidTr="00DF77C7">
              <w:trPr>
                <w:trHeight w:val="269"/>
              </w:trPr>
              <w:tc>
                <w:tcPr>
                  <w:tcW w:w="1734" w:type="dxa"/>
                </w:tcPr>
                <w:p w:rsidR="002538A2" w:rsidRPr="00AB2A7B" w:rsidRDefault="002538A2" w:rsidP="002538A2">
                  <w:pPr>
                    <w:rPr>
                      <w:rFonts w:ascii="Times New Roman" w:eastAsia="Calibri" w:hAnsi="Times New Roman" w:cs="Times New Roman"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2538A2" w:rsidRPr="00AB2A7B" w:rsidRDefault="002538A2" w:rsidP="002538A2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2538A2" w:rsidRPr="00AB2A7B" w:rsidRDefault="002538A2" w:rsidP="002538A2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2538A2" w:rsidRPr="00AB2A7B" w:rsidRDefault="002538A2" w:rsidP="002538A2">
            <w:pPr>
              <w:pStyle w:val="PargrafodaList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HÁ MAIS GUARDA-SÓIS VERMELHOS OU AZUIS?</w:t>
            </w:r>
          </w:p>
          <w:p w:rsidR="002538A2" w:rsidRPr="00AB2A7B" w:rsidRDefault="002538A2" w:rsidP="002538A2">
            <w:pPr>
              <w:ind w:left="36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Ind w:w="554" w:type="dxa"/>
              <w:tblLayout w:type="fixed"/>
              <w:tblLook w:val="04A0"/>
            </w:tblPr>
            <w:tblGrid>
              <w:gridCol w:w="3496"/>
            </w:tblGrid>
            <w:tr w:rsidR="002538A2" w:rsidRPr="00AB2A7B" w:rsidTr="00DF77C7">
              <w:trPr>
                <w:trHeight w:val="269"/>
              </w:trPr>
              <w:tc>
                <w:tcPr>
                  <w:tcW w:w="3496" w:type="dxa"/>
                </w:tcPr>
                <w:p w:rsidR="002538A2" w:rsidRPr="00AB2A7B" w:rsidRDefault="002538A2" w:rsidP="002538A2">
                  <w:pPr>
                    <w:framePr w:hSpace="141" w:wrap="around" w:vAnchor="text" w:hAnchor="margin" w:y="416"/>
                    <w:rPr>
                      <w:rFonts w:ascii="Times New Roman" w:eastAsia="Calibri" w:hAnsi="Times New Roman" w:cs="Times New Roman"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2538A2" w:rsidRPr="00AB2A7B" w:rsidRDefault="002538A2" w:rsidP="002538A2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2538A2" w:rsidRPr="00AB2A7B" w:rsidRDefault="002538A2" w:rsidP="002538A2">
            <w:pPr>
              <w:pStyle w:val="PargrafodaList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B2A7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QUANTOS A MAIS?</w:t>
            </w:r>
          </w:p>
          <w:tbl>
            <w:tblPr>
              <w:tblStyle w:val="Tabelacomgrade"/>
              <w:tblW w:w="0" w:type="auto"/>
              <w:tblInd w:w="884" w:type="dxa"/>
              <w:tblLayout w:type="fixed"/>
              <w:tblLook w:val="04A0"/>
            </w:tblPr>
            <w:tblGrid>
              <w:gridCol w:w="2833"/>
            </w:tblGrid>
            <w:tr w:rsidR="002538A2" w:rsidTr="00DF77C7">
              <w:trPr>
                <w:trHeight w:val="269"/>
              </w:trPr>
              <w:tc>
                <w:tcPr>
                  <w:tcW w:w="2833" w:type="dxa"/>
                </w:tcPr>
                <w:p w:rsidR="002538A2" w:rsidRDefault="002538A2" w:rsidP="002538A2">
                  <w:pPr>
                    <w:framePr w:hSpace="141" w:wrap="around" w:vAnchor="text" w:hAnchor="margin" w:y="416"/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2538A2" w:rsidRDefault="002538A2" w:rsidP="002538A2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538A2" w:rsidRDefault="002538A2" w:rsidP="002538A2">
            <w:pPr>
              <w:jc w:val="center"/>
              <w:rPr>
                <w:rFonts w:ascii="Arial" w:eastAsia="Calibri" w:hAnsi="Arial" w:cs="Arial"/>
                <w:b/>
                <w:iCs/>
                <w:color w:val="FF0000"/>
                <w:sz w:val="24"/>
                <w:szCs w:val="24"/>
              </w:rPr>
            </w:pPr>
            <w:r w:rsidRPr="007A4245">
              <w:rPr>
                <w:rFonts w:ascii="Arial" w:eastAsia="Calibri" w:hAnsi="Arial" w:cs="Arial"/>
                <w:b/>
                <w:iCs/>
                <w:color w:val="FF0000"/>
                <w:sz w:val="24"/>
                <w:szCs w:val="24"/>
              </w:rPr>
              <w:t>CADERNO DE CASA</w:t>
            </w:r>
          </w:p>
          <w:p w:rsidR="002538A2" w:rsidRPr="007A4245" w:rsidRDefault="002538A2" w:rsidP="002538A2">
            <w:pPr>
              <w:pStyle w:val="PargrafodaLista"/>
              <w:numPr>
                <w:ilvl w:val="0"/>
                <w:numId w:val="11"/>
              </w:numPr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RESOLVA</w:t>
            </w:r>
            <w:r w:rsidRPr="007A4245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S ADIÇÕES.</w:t>
            </w:r>
          </w:p>
          <w:p w:rsidR="002538A2" w:rsidRDefault="002538A2" w:rsidP="002538A2">
            <w:pPr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7A424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ANEXO 1.</w:t>
            </w:r>
          </w:p>
          <w:p w:rsidR="002538A2" w:rsidRDefault="002538A2" w:rsidP="002538A2">
            <w:pPr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7A4245">
              <w:rPr>
                <w:rFonts w:ascii="Calibri" w:eastAsia="Calibri" w:hAnsi="Calibri" w:cs="Times New Roman"/>
                <w:noProof/>
                <w:lang w:eastAsia="pt-BR"/>
              </w:rPr>
              <w:drawing>
                <wp:inline distT="0" distB="0" distL="0" distR="0">
                  <wp:extent cx="2174480" cy="2076450"/>
                  <wp:effectExtent l="0" t="0" r="0" b="0"/>
                  <wp:docPr id="3" name="Imagem 3" descr="Resultado de imagem para liga pontos branca de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liga pontos branca de n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106" cy="207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8A2" w:rsidRDefault="002538A2" w:rsidP="002538A2">
            <w:pPr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  <w:p w:rsidR="002538A2" w:rsidRPr="007A4245" w:rsidRDefault="002538A2" w:rsidP="002538A2">
            <w:pPr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  <w:p w:rsidR="002538A2" w:rsidRDefault="002538A2" w:rsidP="002538A2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538A2" w:rsidRPr="00C458FA" w:rsidRDefault="002538A2" w:rsidP="002538A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37C0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TIVIDADE EM FAMÍLIA SOBRE “SEMANA DAS CRIANÇAS”</w:t>
            </w:r>
          </w:p>
          <w:p w:rsidR="002538A2" w:rsidRPr="00410A6F" w:rsidRDefault="002538A2" w:rsidP="002538A2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410A6F">
              <w:rPr>
                <w:rStyle w:val="Forte"/>
                <w:color w:val="231F20"/>
                <w:sz w:val="20"/>
                <w:szCs w:val="20"/>
                <w:bdr w:val="none" w:sz="0" w:space="0" w:color="auto" w:frame="1"/>
              </w:rPr>
              <w:t>TELEFONE SEM FIO</w:t>
            </w:r>
          </w:p>
          <w:p w:rsidR="002538A2" w:rsidRPr="00410A6F" w:rsidRDefault="002538A2" w:rsidP="002538A2">
            <w:pPr>
              <w:pStyle w:val="NormalWeb"/>
              <w:shd w:val="clear" w:color="auto" w:fill="FFFFFF"/>
              <w:spacing w:before="0" w:beforeAutospacing="0" w:after="450" w:afterAutospacing="0" w:line="360" w:lineRule="atLeast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410A6F">
              <w:rPr>
                <w:color w:val="231F20"/>
                <w:sz w:val="20"/>
                <w:szCs w:val="20"/>
              </w:rPr>
              <w:t xml:space="preserve">PARA ESSA BRINCADEIRA, TODO MUNDO DEVE FICAR EM CÍRCULO. O PRIMEIRO PARTICIPANTE CRIA UMA MENSAGEM E FALA NO OUVIDO DO PRÓXIMO. A MENSAGEM VAI PASSANDO ADIANTE E CADA UM VAI DIZENDO O QUE ENTENDEU. A ÚLTIMA PESSOA SERÁ QUEM VAI REPETIR, EM VOZ ALTA, O QUE OUVIU. O DESAFIO É DESCOBRIR SE A MENSAGEM </w:t>
            </w:r>
            <w:r w:rsidRPr="00410A6F">
              <w:rPr>
                <w:color w:val="231F20"/>
                <w:sz w:val="20"/>
                <w:szCs w:val="20"/>
              </w:rPr>
              <w:lastRenderedPageBreak/>
              <w:t>PERMANECEU A MESMA DO COMEÇO AO FIM. ALERTA: ESSA BRINCADEIRA PODE RENDER VÁRIAS GARGALHADAS.</w:t>
            </w:r>
          </w:p>
          <w:p w:rsidR="002538A2" w:rsidRPr="009D7735" w:rsidRDefault="002538A2" w:rsidP="002538A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2538A2" w:rsidRDefault="002538A2" w:rsidP="002538A2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2538A2" w:rsidRPr="009D7735" w:rsidRDefault="002538A2" w:rsidP="002538A2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  <w:r w:rsidRPr="009D7735"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69900</wp:posOffset>
                  </wp:positionH>
                  <wp:positionV relativeFrom="margin">
                    <wp:posOffset>3331845</wp:posOffset>
                  </wp:positionV>
                  <wp:extent cx="771525" cy="771525"/>
                  <wp:effectExtent l="0" t="0" r="9525" b="0"/>
                  <wp:wrapSquare wrapText="bothSides"/>
                  <wp:docPr id="1" name="Imagem 1" descr="Câmera fotografica | Ícone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âmera fotografica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38A2" w:rsidRPr="009D7735" w:rsidRDefault="002538A2" w:rsidP="002538A2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2538A2" w:rsidRDefault="002538A2" w:rsidP="002538A2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9D7735">
              <w:rPr>
                <w:rFonts w:ascii="Times New Roman" w:eastAsia="Calibri" w:hAnsi="Times New Roman" w:cs="Times New Roman"/>
                <w:b/>
                <w:iCs/>
                <w:color w:val="FF0066"/>
                <w:sz w:val="18"/>
                <w:szCs w:val="20"/>
              </w:rPr>
              <w:t>QUERO VER FOTOS DA BRINCADEIRA!</w:t>
            </w:r>
          </w:p>
          <w:p w:rsidR="002538A2" w:rsidRDefault="002538A2" w:rsidP="002538A2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538A2" w:rsidRDefault="002538A2" w:rsidP="002538A2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538A2" w:rsidRDefault="002538A2" w:rsidP="002538A2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538A2" w:rsidRDefault="002538A2" w:rsidP="002538A2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538A2" w:rsidRDefault="002538A2" w:rsidP="002538A2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538A2" w:rsidRDefault="002538A2" w:rsidP="002538A2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538A2" w:rsidRDefault="002538A2" w:rsidP="002538A2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538A2" w:rsidRDefault="002538A2" w:rsidP="002538A2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2538A2" w:rsidRPr="00027F5B" w:rsidRDefault="002538A2" w:rsidP="002538A2">
            <w:pPr>
              <w:ind w:left="360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3296" w:type="dxa"/>
          </w:tcPr>
          <w:p w:rsidR="002538A2" w:rsidRPr="002C2842" w:rsidRDefault="002538A2" w:rsidP="002538A2">
            <w:pPr>
              <w:spacing w:line="360" w:lineRule="auto"/>
              <w:contextualSpacing/>
              <w:rPr>
                <w:b/>
                <w:color w:val="FF0066"/>
              </w:rPr>
            </w:pPr>
            <w:r w:rsidRPr="00AF0CE6">
              <w:rPr>
                <w:b/>
                <w:color w:val="FF0066"/>
              </w:rPr>
              <w:lastRenderedPageBreak/>
              <w:t>APRENDER SEMPRE- PORTUGUÊS</w:t>
            </w:r>
          </w:p>
          <w:p w:rsidR="002538A2" w:rsidRPr="002C2842" w:rsidRDefault="002538A2" w:rsidP="002538A2">
            <w:pPr>
              <w:spacing w:line="360" w:lineRule="auto"/>
              <w:contextualSpacing/>
              <w:rPr>
                <w:b/>
                <w:color w:val="FF0066"/>
              </w:rPr>
            </w:pPr>
            <w:r w:rsidRPr="00AF0CE6">
              <w:rPr>
                <w:b/>
                <w:color w:val="FF0066"/>
              </w:rPr>
              <w:t>ATIVIDADE 4- CONTINUAÇÃO</w:t>
            </w:r>
          </w:p>
          <w:p w:rsidR="002538A2" w:rsidRPr="002C2842" w:rsidRDefault="002538A2" w:rsidP="002538A2">
            <w:pPr>
              <w:spacing w:line="360" w:lineRule="auto"/>
              <w:contextualSpacing/>
            </w:pPr>
            <w:r w:rsidRPr="00AF0CE6">
              <w:rPr>
                <w:rFonts w:ascii="Times New Roman" w:hAnsi="Times New Roman" w:cs="Times New Roman"/>
                <w:sz w:val="16"/>
                <w:szCs w:val="16"/>
              </w:rPr>
              <w:t>QUESTÃO 3- ESCREVA OS TÍTULOS DAS HISTÓRIAS CORRESPONDENTES ÀS IMAGENS</w:t>
            </w:r>
            <w:r>
              <w:t>.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532"/>
              <w:gridCol w:w="1533"/>
            </w:tblGrid>
            <w:tr w:rsidR="002538A2" w:rsidTr="00DF77C7">
              <w:tc>
                <w:tcPr>
                  <w:tcW w:w="1532" w:type="dxa"/>
                </w:tcPr>
                <w:p w:rsidR="002538A2" w:rsidRDefault="002538A2" w:rsidP="002538A2">
                  <w:pPr>
                    <w:framePr w:hSpace="141" w:wrap="around" w:vAnchor="text" w:hAnchor="margin" w:y="416"/>
                    <w:spacing w:line="360" w:lineRule="auto"/>
                    <w:contextualSpacing/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61975" cy="561975"/>
                        <wp:effectExtent l="0" t="0" r="9525" b="9525"/>
                        <wp:docPr id="77" name="Imagem 77" descr="Lális - Disney Cinderela - mansaodasart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ális - Disney Cinderela - mansaodasart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3" w:type="dxa"/>
                </w:tcPr>
                <w:p w:rsidR="002538A2" w:rsidRDefault="002538A2" w:rsidP="002538A2">
                  <w:pPr>
                    <w:framePr w:hSpace="141" w:wrap="around" w:vAnchor="text" w:hAnchor="margin" w:y="416"/>
                    <w:spacing w:line="360" w:lineRule="auto"/>
                    <w:contextualSpacing/>
                  </w:pPr>
                </w:p>
              </w:tc>
            </w:tr>
            <w:tr w:rsidR="002538A2" w:rsidTr="00DF77C7">
              <w:tc>
                <w:tcPr>
                  <w:tcW w:w="1532" w:type="dxa"/>
                </w:tcPr>
                <w:p w:rsidR="002538A2" w:rsidRDefault="002538A2" w:rsidP="002538A2">
                  <w:pPr>
                    <w:framePr w:hSpace="141" w:wrap="around" w:vAnchor="text" w:hAnchor="margin" w:y="416"/>
                    <w:spacing w:line="360" w:lineRule="auto"/>
                    <w:contextualSpacing/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71475" cy="583705"/>
                        <wp:effectExtent l="0" t="0" r="0" b="6985"/>
                        <wp:docPr id="78" name="Imagem 78" descr="Resultado de imagem para princesa tiana de eva | A princesa e o sapo,  Princesas, Artes em e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esultado de imagem para princesa tiana de eva | A princesa e o sapo,  Princesas, Artes em ev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832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3" w:type="dxa"/>
                </w:tcPr>
                <w:p w:rsidR="002538A2" w:rsidRDefault="002538A2" w:rsidP="002538A2">
                  <w:pPr>
                    <w:framePr w:hSpace="141" w:wrap="around" w:vAnchor="text" w:hAnchor="margin" w:y="416"/>
                    <w:spacing w:line="360" w:lineRule="auto"/>
                    <w:contextualSpacing/>
                  </w:pPr>
                </w:p>
              </w:tc>
            </w:tr>
            <w:tr w:rsidR="002538A2" w:rsidTr="00DF77C7">
              <w:tc>
                <w:tcPr>
                  <w:tcW w:w="1532" w:type="dxa"/>
                </w:tcPr>
                <w:p w:rsidR="002538A2" w:rsidRDefault="002538A2" w:rsidP="002538A2">
                  <w:pPr>
                    <w:framePr w:hSpace="141" w:wrap="around" w:vAnchor="text" w:hAnchor="margin" w:y="416"/>
                    <w:spacing w:line="360" w:lineRule="auto"/>
                    <w:contextualSpacing/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5775" cy="485775"/>
                        <wp:effectExtent l="0" t="0" r="0" b="9525"/>
                        <wp:docPr id="76" name="Imagem 76" descr="Branca de Neve Cute - Imagens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ranca de Neve Cute - Imagens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3" w:type="dxa"/>
                </w:tcPr>
                <w:p w:rsidR="002538A2" w:rsidRDefault="002538A2" w:rsidP="002538A2">
                  <w:pPr>
                    <w:framePr w:hSpace="141" w:wrap="around" w:vAnchor="text" w:hAnchor="margin" w:y="416"/>
                    <w:spacing w:line="360" w:lineRule="auto"/>
                    <w:contextualSpacing/>
                  </w:pPr>
                </w:p>
              </w:tc>
            </w:tr>
          </w:tbl>
          <w:p w:rsidR="002538A2" w:rsidRDefault="002538A2" w:rsidP="002538A2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2538A2" w:rsidRPr="00940B97" w:rsidRDefault="002538A2" w:rsidP="002538A2">
            <w:pPr>
              <w:spacing w:line="360" w:lineRule="auto"/>
              <w:contextualSpacing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4- </w:t>
            </w:r>
            <w:r w:rsidRPr="000652CD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COM A AJUDA DE UM FAMILIAR, ELABORE UMA LISTA COM OS TÍTULOS DOS CONTOS DE FADAS QUE VOCÊ GOSTARIA DE OUVIR NOVAMENTE OU CONHECER.</w:t>
            </w:r>
          </w:p>
          <w:p w:rsidR="002538A2" w:rsidRDefault="002538A2" w:rsidP="002538A2">
            <w:pPr>
              <w:shd w:val="clear" w:color="auto" w:fill="FFFFFF" w:themeFill="background1"/>
              <w:jc w:val="center"/>
              <w:textAlignment w:val="baseline"/>
              <w:outlineLvl w:val="2"/>
              <w:rPr>
                <w:rFonts w:ascii="Arial" w:eastAsia="Calibri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2538A2" w:rsidRDefault="002538A2" w:rsidP="002538A2">
            <w:pPr>
              <w:shd w:val="clear" w:color="auto" w:fill="FFFFFF" w:themeFill="background1"/>
              <w:jc w:val="center"/>
              <w:textAlignment w:val="baseline"/>
              <w:outlineLvl w:val="2"/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</w:rPr>
            </w:pPr>
            <w:r w:rsidRPr="007A4245"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</w:rPr>
              <w:lastRenderedPageBreak/>
              <w:t>CADERNO DE CASA</w:t>
            </w:r>
          </w:p>
          <w:p w:rsidR="002538A2" w:rsidRDefault="002538A2" w:rsidP="002538A2">
            <w:pPr>
              <w:shd w:val="clear" w:color="auto" w:fill="FFFFFF" w:themeFill="background1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2F59A8">
              <w:rPr>
                <w:rFonts w:ascii="Times New Roman" w:hAnsi="Times New Roman" w:cs="Times New Roman"/>
                <w:sz w:val="20"/>
                <w:szCs w:val="20"/>
              </w:rPr>
              <w:t>RECORTE AS PALAVRAS E COLE-AS NA IMAGEM CORRESPODENTE.</w:t>
            </w:r>
          </w:p>
          <w:p w:rsidR="002538A2" w:rsidRDefault="002538A2" w:rsidP="002538A2">
            <w:pPr>
              <w:shd w:val="clear" w:color="auto" w:fill="FFFFFF" w:themeFill="background1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XO 2</w:t>
            </w:r>
          </w:p>
          <w:p w:rsidR="002538A2" w:rsidRPr="002F59A8" w:rsidRDefault="002538A2" w:rsidP="002538A2">
            <w:pPr>
              <w:shd w:val="clear" w:color="auto" w:fill="FFFFFF" w:themeFill="background1"/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color w:val="FF0000"/>
                <w:sz w:val="20"/>
                <w:szCs w:val="20"/>
                <w:lang w:eastAsia="pt-BR"/>
              </w:rPr>
              <w:drawing>
                <wp:inline distT="0" distB="0" distL="0" distR="0">
                  <wp:extent cx="1743075" cy="2324100"/>
                  <wp:effectExtent l="0" t="0" r="9525" b="0"/>
                  <wp:docPr id="6" name="Imagem 6" descr="C:\Users\Maria Helena\Downloads\WhatsApp Image 2020-09-22 at 14.16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 Helena\Downloads\WhatsApp Image 2020-09-22 at 14.16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79" cy="233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8A2" w:rsidRDefault="002538A2" w:rsidP="002538A2">
            <w:pPr>
              <w:shd w:val="clear" w:color="auto" w:fill="FFFFFF" w:themeFill="background1"/>
              <w:jc w:val="center"/>
              <w:textAlignment w:val="baseline"/>
              <w:outlineLvl w:val="2"/>
              <w:rPr>
                <w:rFonts w:ascii="Arial" w:eastAsia="Calibri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2538A2" w:rsidRPr="00C458FA" w:rsidRDefault="002538A2" w:rsidP="002538A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37C0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TIVIDADE EM FAMÍLIA SOBRE “SEMANA DAS CRIANÇAS”</w:t>
            </w:r>
          </w:p>
          <w:p w:rsidR="002538A2" w:rsidRPr="00C458FA" w:rsidRDefault="002538A2" w:rsidP="002538A2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  <w:r w:rsidRPr="00C458FA">
              <w:rPr>
                <w:rStyle w:val="Forte"/>
                <w:color w:val="231F20"/>
                <w:sz w:val="20"/>
                <w:szCs w:val="20"/>
                <w:bdr w:val="none" w:sz="0" w:space="0" w:color="auto" w:frame="1"/>
              </w:rPr>
              <w:t>QUEM SOU EU?</w:t>
            </w:r>
          </w:p>
          <w:p w:rsidR="002538A2" w:rsidRPr="00C458FA" w:rsidRDefault="002538A2" w:rsidP="002538A2">
            <w:pPr>
              <w:pStyle w:val="NormalWeb"/>
              <w:shd w:val="clear" w:color="auto" w:fill="FFFFFF"/>
              <w:spacing w:before="0" w:beforeAutospacing="0" w:after="450" w:afterAutospacing="0" w:line="360" w:lineRule="atLeast"/>
              <w:jc w:val="both"/>
              <w:textAlignment w:val="baseline"/>
              <w:rPr>
                <w:color w:val="231F20"/>
                <w:sz w:val="18"/>
                <w:szCs w:val="18"/>
              </w:rPr>
            </w:pPr>
            <w:r w:rsidRPr="00C458FA">
              <w:rPr>
                <w:color w:val="231F20"/>
                <w:sz w:val="18"/>
                <w:szCs w:val="18"/>
              </w:rPr>
              <w:t xml:space="preserve">PARA ESSE JOGO, SÃO NECESSÁRIAS HABILIDADES DE DETETIVE! OS JOGADORES DEVEM TAMBÉM ESTAR EM RODA. CADA UM ESCOLHE O NOME DE UM PERSONAGEM DE FILME, DESENHO, ARTISTA, OU MESMO ALGUÉM DO CONVÍVIO DELES, ESCREVE NUM PAPEL E GRUDA NA TESTA DO PARTICIPANTE DA DIREITA, SEM QUE ELE VEJA. CADA CRIANÇA FAZ </w:t>
            </w:r>
            <w:r w:rsidRPr="00C458FA">
              <w:rPr>
                <w:color w:val="231F20"/>
                <w:sz w:val="18"/>
                <w:szCs w:val="18"/>
              </w:rPr>
              <w:lastRenderedPageBreak/>
              <w:t>PERGUNTAS PARA OS OUTROS JOGADORES SOBRE O QUE ELA É. POR EXEMPLO: “EU SOU UMA MULHER?”. E OS JOGADORES SÓ PODEM RESPONDER SIM OU NÃO. CADA UM TEM UMA CHANCE DE TENTAR ADIVINHAR.</w:t>
            </w:r>
          </w:p>
          <w:p w:rsidR="002538A2" w:rsidRPr="009D7735" w:rsidRDefault="002538A2" w:rsidP="002538A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  <w:r w:rsidRPr="009D7735">
              <w:rPr>
                <w:noProof/>
                <w:sz w:val="20"/>
                <w:lang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4074795</wp:posOffset>
                  </wp:positionV>
                  <wp:extent cx="704850" cy="704850"/>
                  <wp:effectExtent l="0" t="0" r="0" b="0"/>
                  <wp:wrapSquare wrapText="bothSides"/>
                  <wp:docPr id="7" name="Imagem 7" descr="Câmera fotografica | Ícone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âmera fotografica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38A2" w:rsidRDefault="002538A2" w:rsidP="002538A2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4"/>
                <w:szCs w:val="16"/>
              </w:rPr>
            </w:pPr>
          </w:p>
          <w:p w:rsidR="002538A2" w:rsidRPr="00410A6F" w:rsidRDefault="002538A2" w:rsidP="002538A2">
            <w:pPr>
              <w:shd w:val="clear" w:color="auto" w:fill="FFFFFF" w:themeFill="background1"/>
              <w:jc w:val="center"/>
              <w:textAlignment w:val="baseline"/>
              <w:outlineLvl w:val="2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9D7735">
              <w:rPr>
                <w:rFonts w:ascii="Times New Roman" w:eastAsia="Calibri" w:hAnsi="Times New Roman" w:cs="Times New Roman"/>
                <w:b/>
                <w:iCs/>
                <w:color w:val="FF0066"/>
                <w:sz w:val="18"/>
                <w:szCs w:val="20"/>
              </w:rPr>
              <w:t>QUERO VER FOTOS DA BRINCADEIRA!</w:t>
            </w:r>
          </w:p>
        </w:tc>
        <w:tc>
          <w:tcPr>
            <w:tcW w:w="2948" w:type="dxa"/>
          </w:tcPr>
          <w:p w:rsidR="002538A2" w:rsidRDefault="002538A2" w:rsidP="002538A2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2538A2" w:rsidRDefault="002538A2" w:rsidP="002538A2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2538A2" w:rsidRPr="00F15979" w:rsidRDefault="002538A2" w:rsidP="002538A2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15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ERIADO</w:t>
            </w:r>
          </w:p>
          <w:p w:rsidR="002538A2" w:rsidRDefault="002538A2" w:rsidP="002538A2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15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A DO PROFESSOR</w:t>
            </w:r>
          </w:p>
          <w:p w:rsidR="002538A2" w:rsidRDefault="002538A2" w:rsidP="002538A2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2538A2" w:rsidRPr="002C2842" w:rsidRDefault="002538A2" w:rsidP="002538A2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62100" cy="1562100"/>
                  <wp:effectExtent l="0" t="0" r="0" b="0"/>
                  <wp:docPr id="75" name="Imagem 75" descr="Ensino Do Professor Na Página Do Livro Para Colorir Da Classe Ilustração do  Vetor - Ilustração de para, professor: 9285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sino Do Professor Na Página Do Livro Para Colorir Da Classe Ilustração do  Vetor - Ilustração de para, professor: 92854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538A2" w:rsidRPr="002C2842" w:rsidRDefault="002538A2" w:rsidP="002538A2">
            <w:pPr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2C2842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Enviar Fotos de Atividades e Realizar as correções.</w:t>
            </w:r>
            <w:r w:rsidRPr="002C2842">
              <w:rPr>
                <w:noProof/>
                <w:lang w:eastAsia="pt-BR"/>
              </w:rPr>
              <w:drawing>
                <wp:inline distT="0" distB="0" distL="0" distR="0">
                  <wp:extent cx="884583" cy="1042957"/>
                  <wp:effectExtent l="0" t="0" r="0" b="5080"/>
                  <wp:docPr id="8" name="Imagem 8" descr="desenho de camera fotografica vetor - Pesquisa Google | Tatuage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 de camera fotografica vetor - Pesquisa Google | Tatuage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39" cy="105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8A2" w:rsidRPr="002C2842" w:rsidRDefault="002538A2" w:rsidP="002538A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538A2" w:rsidRPr="002C2842" w:rsidRDefault="002538A2" w:rsidP="002538A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538A2" w:rsidRPr="002C2842" w:rsidRDefault="002538A2" w:rsidP="002538A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C2842">
              <w:rPr>
                <w:rFonts w:ascii="Calibri" w:eastAsia="Calibri" w:hAnsi="Calibri" w:cs="Times New Roman"/>
                <w:noProof/>
                <w:lang w:eastAsia="pt-BR"/>
              </w:rPr>
              <w:drawing>
                <wp:inline distT="0" distB="0" distL="0" distR="0">
                  <wp:extent cx="739743" cy="704850"/>
                  <wp:effectExtent l="0" t="0" r="3810" b="0"/>
                  <wp:docPr id="9" name="Imagem 9" descr="Adesivo de Parede no Elo7 | Vetor e Imagem (4777C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esivo de Parede no Elo7 | Vetor e Imagem (4777C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3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842" w:rsidRPr="002C2842" w:rsidRDefault="002C2842" w:rsidP="002C2842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2C2842">
        <w:rPr>
          <w:rFonts w:ascii="Arial" w:eastAsia="Times New Roman" w:hAnsi="Arial" w:cs="Arial"/>
          <w:b/>
          <w:iCs/>
          <w:color w:val="000000"/>
          <w:sz w:val="32"/>
          <w:szCs w:val="32"/>
        </w:rPr>
        <w:lastRenderedPageBreak/>
        <w:t>SEMANA DAS CRIANÇAS</w:t>
      </w:r>
    </w:p>
    <w:p w:rsidR="002F59A8" w:rsidRPr="002C2842" w:rsidRDefault="002F59A8" w:rsidP="002C2842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</w:rPr>
      </w:pPr>
    </w:p>
    <w:p w:rsidR="002C2842" w:rsidRPr="007A4245" w:rsidRDefault="002C2842" w:rsidP="002C2842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  <w:sectPr w:rsidR="002C2842" w:rsidRPr="007A4245" w:rsidSect="002538A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2C2842">
        <w:rPr>
          <w:rFonts w:ascii="Arial" w:eastAsia="Calibri" w:hAnsi="Arial" w:cs="Arial"/>
          <w:iCs/>
          <w:sz w:val="32"/>
          <w:szCs w:val="32"/>
          <w:u w:val="single"/>
        </w:rPr>
        <w:t>Atividade Domiciliar Sob Decreto Estadual 64.862/20 e Decreto Municipal 1.852, 16/03/2020</w:t>
      </w:r>
    </w:p>
    <w:p w:rsidR="002C2842" w:rsidRPr="002C2842" w:rsidRDefault="002C2842" w:rsidP="002C2842">
      <w:pPr>
        <w:rPr>
          <w:rFonts w:ascii="Times New Roman" w:hAnsi="Times New Roman" w:cs="Times New Roman"/>
          <w:b/>
          <w:sz w:val="20"/>
          <w:szCs w:val="20"/>
        </w:rPr>
      </w:pPr>
      <w:r w:rsidRPr="002C2842">
        <w:rPr>
          <w:rFonts w:ascii="Times New Roman" w:hAnsi="Times New Roman" w:cs="Times New Roman"/>
          <w:b/>
          <w:sz w:val="20"/>
          <w:szCs w:val="20"/>
        </w:rPr>
        <w:lastRenderedPageBreak/>
        <w:t>C</w:t>
      </w:r>
      <w:r w:rsidRPr="000652CD">
        <w:rPr>
          <w:rFonts w:ascii="Times New Roman" w:hAnsi="Times New Roman" w:cs="Times New Roman"/>
          <w:b/>
          <w:sz w:val="20"/>
          <w:szCs w:val="20"/>
        </w:rPr>
        <w:t>ORREÇÃO DAS ATIVIDADES DE 05/10 A 09</w:t>
      </w:r>
      <w:r w:rsidRPr="002C2842">
        <w:rPr>
          <w:rFonts w:ascii="Times New Roman" w:hAnsi="Times New Roman" w:cs="Times New Roman"/>
          <w:b/>
          <w:sz w:val="20"/>
          <w:szCs w:val="20"/>
        </w:rPr>
        <w:t>/10.</w:t>
      </w:r>
    </w:p>
    <w:p w:rsidR="002C2842" w:rsidRDefault="002C2842">
      <w:pPr>
        <w:sectPr w:rsidR="002C2842" w:rsidSect="002C284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D7131" w:rsidRDefault="002C2842">
      <w:r>
        <w:lastRenderedPageBreak/>
        <w:t>APOSTILA APRENDER SEMPRE- PORTUGUÊS</w:t>
      </w:r>
    </w:p>
    <w:p w:rsidR="002C2842" w:rsidRDefault="002C2842" w:rsidP="002C2842">
      <w:pPr>
        <w:pStyle w:val="PargrafodaLista"/>
        <w:numPr>
          <w:ilvl w:val="0"/>
          <w:numId w:val="7"/>
        </w:numPr>
      </w:pPr>
      <w:r w:rsidRPr="00237C00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52780</wp:posOffset>
            </wp:positionH>
            <wp:positionV relativeFrom="margin">
              <wp:posOffset>720090</wp:posOffset>
            </wp:positionV>
            <wp:extent cx="1123950" cy="1497965"/>
            <wp:effectExtent l="0" t="0" r="0" b="6985"/>
            <wp:wrapSquare wrapText="bothSides"/>
            <wp:docPr id="15" name="Imagem 15" descr="C:\Users\Maria Helena\Downloads\WhatsApp Image 2020-09-21 at 16.5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 Helena\Downloads\WhatsApp Image 2020-09-21 at 16.55.49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SPOSTA PESSOAL.</w:t>
      </w:r>
    </w:p>
    <w:p w:rsidR="002C2842" w:rsidRDefault="002C2842" w:rsidP="002C2842">
      <w:pPr>
        <w:pStyle w:val="PargrafodaLista"/>
        <w:numPr>
          <w:ilvl w:val="0"/>
          <w:numId w:val="7"/>
        </w:numPr>
      </w:pPr>
      <w:r>
        <w:t>RESPOSTA PESSOAL.</w:t>
      </w:r>
    </w:p>
    <w:p w:rsidR="002C2842" w:rsidRDefault="002C2842" w:rsidP="002C2842">
      <w:pPr>
        <w:pStyle w:val="PargrafodaLista"/>
      </w:pPr>
    </w:p>
    <w:p w:rsidR="002C2842" w:rsidRDefault="002C2842" w:rsidP="002C2842">
      <w:pPr>
        <w:pStyle w:val="PargrafodaLista"/>
      </w:pPr>
    </w:p>
    <w:p w:rsidR="002C2842" w:rsidRDefault="002C2842" w:rsidP="002C2842">
      <w:pPr>
        <w:pStyle w:val="PargrafodaLista"/>
      </w:pPr>
    </w:p>
    <w:p w:rsidR="002C2842" w:rsidRDefault="002C2842" w:rsidP="002C2842">
      <w:pPr>
        <w:pStyle w:val="PargrafodaLista"/>
      </w:pPr>
    </w:p>
    <w:p w:rsidR="002C2842" w:rsidRDefault="002C2842" w:rsidP="002C2842">
      <w:pPr>
        <w:pStyle w:val="PargrafodaLista"/>
      </w:pPr>
    </w:p>
    <w:p w:rsidR="002C2842" w:rsidRDefault="002C2842" w:rsidP="002C2842">
      <w:pPr>
        <w:pStyle w:val="PargrafodaLista"/>
      </w:pPr>
    </w:p>
    <w:p w:rsidR="002C2842" w:rsidRDefault="002C2842" w:rsidP="002C2842">
      <w:pPr>
        <w:pStyle w:val="PargrafodaLista"/>
      </w:pPr>
    </w:p>
    <w:p w:rsidR="002C2842" w:rsidRDefault="001C63EF" w:rsidP="002C2842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2533650</wp:posOffset>
            </wp:positionV>
            <wp:extent cx="1885950" cy="2514600"/>
            <wp:effectExtent l="9525" t="0" r="9525" b="9525"/>
            <wp:wrapSquare wrapText="bothSides"/>
            <wp:docPr id="19" name="Imagem 19" descr="C:\Users\Maria Helena\Downloads\WhatsApp Image 2020-09-22 at 08.35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 Helena\Downloads\WhatsApp Image 2020-09-22 at 08.35.52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842" w:rsidRDefault="002C2842" w:rsidP="002C2842">
      <w:pPr>
        <w:pStyle w:val="PargrafodaLista"/>
      </w:pPr>
      <w:r>
        <w:t>APOSTILA APRENDER SEMPRE- MATEMÁTICA</w:t>
      </w:r>
    </w:p>
    <w:p w:rsidR="002C2842" w:rsidRDefault="002C2842" w:rsidP="002C2842">
      <w:pPr>
        <w:pStyle w:val="PargrafodaLista"/>
      </w:pPr>
    </w:p>
    <w:p w:rsidR="00857315" w:rsidRDefault="00857315" w:rsidP="001C63EF">
      <w:pPr>
        <w:pStyle w:val="PargrafodaLista"/>
        <w:numPr>
          <w:ilvl w:val="0"/>
          <w:numId w:val="8"/>
        </w:numPr>
      </w:pPr>
      <w:r>
        <w:t xml:space="preserve">RAFAEL PRECISARÁ DE MAIS 20 BALDINHOS PARA COMPLETAR A </w:t>
      </w:r>
      <w:r w:rsidR="00893292">
        <w:t xml:space="preserve">PISCINA. </w:t>
      </w:r>
      <w:r>
        <w:t>20+20=40 PARA ENCHER A PISCINA É NECESSÁRIO 40 BALDINHOS DE ÁGUA.</w:t>
      </w:r>
    </w:p>
    <w:p w:rsidR="00857315" w:rsidRDefault="001C63EF" w:rsidP="00857315">
      <w:pPr>
        <w:pStyle w:val="PargrafodaLista"/>
        <w:numPr>
          <w:ilvl w:val="0"/>
          <w:numId w:val="8"/>
        </w:numPr>
      </w:pPr>
      <w:r>
        <w:t xml:space="preserve">SE UM BALDINHO SÃO </w:t>
      </w:r>
      <w:r w:rsidR="00857315">
        <w:t>NECESSÁRIO</w:t>
      </w:r>
      <w:r>
        <w:t>S</w:t>
      </w:r>
      <w:r w:rsidR="00857315">
        <w:t>10 COPOS, PARA ENCHER DOIS BALDINHOS SERÁ PRECISO MAIS 10 COPOS. 10+10=20</w:t>
      </w:r>
      <w:r w:rsidR="00893292">
        <w:t xml:space="preserve"> RAFAEL PRECISARÁ DE 20 COPOS DE ÁGUA PARA ENCHER OS DOIS BALDINHOS.</w:t>
      </w:r>
    </w:p>
    <w:p w:rsidR="001C63EF" w:rsidRDefault="001C63EF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/>
    <w:p w:rsidR="007A4245" w:rsidRDefault="007A4245" w:rsidP="007A4245">
      <w:r w:rsidRPr="007A4245">
        <w:rPr>
          <w:rFonts w:ascii="Calibri" w:eastAsia="Calibri" w:hAnsi="Calibri" w:cs="Times New Roman"/>
          <w:noProof/>
          <w:lang w:eastAsia="pt-BR"/>
        </w:rPr>
        <w:lastRenderedPageBreak/>
        <w:drawing>
          <wp:inline distT="0" distB="0" distL="0" distR="0">
            <wp:extent cx="4221480" cy="5324903"/>
            <wp:effectExtent l="0" t="0" r="7620" b="9525"/>
            <wp:docPr id="4" name="Imagem 4" descr="Resultado de imagem para liga pontos branca de n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iga pontos branca de nev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32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45" w:rsidRDefault="007A4245" w:rsidP="007A4245">
      <w:r w:rsidRPr="007A4245">
        <w:rPr>
          <w:rFonts w:ascii="Calibri" w:eastAsia="Calibri" w:hAnsi="Calibri" w:cs="Times New Roman"/>
          <w:noProof/>
          <w:lang w:eastAsia="pt-BR"/>
        </w:rPr>
        <w:lastRenderedPageBreak/>
        <w:drawing>
          <wp:inline distT="0" distB="0" distL="0" distR="0">
            <wp:extent cx="4221480" cy="5324903"/>
            <wp:effectExtent l="0" t="0" r="7620" b="9525"/>
            <wp:docPr id="5" name="Imagem 5" descr="Resultado de imagem para liga pontos branca de n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iga pontos branca de nev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32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4245" w:rsidSect="002C2842">
      <w:type w:val="continuous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B6"/>
      </v:shape>
    </w:pict>
  </w:numPicBullet>
  <w:abstractNum w:abstractNumId="0">
    <w:nsid w:val="0DDD0E69"/>
    <w:multiLevelType w:val="hybridMultilevel"/>
    <w:tmpl w:val="A7501EEA"/>
    <w:lvl w:ilvl="0" w:tplc="FD52E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36F3"/>
    <w:multiLevelType w:val="multilevel"/>
    <w:tmpl w:val="784E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67189"/>
    <w:multiLevelType w:val="hybridMultilevel"/>
    <w:tmpl w:val="FA6C943A"/>
    <w:lvl w:ilvl="0" w:tplc="22AEB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3227"/>
    <w:multiLevelType w:val="hybridMultilevel"/>
    <w:tmpl w:val="7C540E86"/>
    <w:lvl w:ilvl="0" w:tplc="30FA5FE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7CF4"/>
    <w:multiLevelType w:val="hybridMultilevel"/>
    <w:tmpl w:val="5DF2A876"/>
    <w:lvl w:ilvl="0" w:tplc="0C7668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62EA8"/>
    <w:multiLevelType w:val="hybridMultilevel"/>
    <w:tmpl w:val="28F22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91187"/>
    <w:multiLevelType w:val="hybridMultilevel"/>
    <w:tmpl w:val="AEF2E6A2"/>
    <w:lvl w:ilvl="0" w:tplc="F72AC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25AB0"/>
    <w:multiLevelType w:val="hybridMultilevel"/>
    <w:tmpl w:val="0960EFF2"/>
    <w:lvl w:ilvl="0" w:tplc="7988B2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3B1105"/>
    <w:multiLevelType w:val="hybridMultilevel"/>
    <w:tmpl w:val="542A5D92"/>
    <w:lvl w:ilvl="0" w:tplc="0416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40B28"/>
    <w:multiLevelType w:val="hybridMultilevel"/>
    <w:tmpl w:val="B98E183E"/>
    <w:lvl w:ilvl="0" w:tplc="0840C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C6034"/>
    <w:multiLevelType w:val="hybridMultilevel"/>
    <w:tmpl w:val="3EE656BC"/>
    <w:lvl w:ilvl="0" w:tplc="559C9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2842"/>
    <w:rsid w:val="00027F5B"/>
    <w:rsid w:val="000652CD"/>
    <w:rsid w:val="001A618B"/>
    <w:rsid w:val="001C63EF"/>
    <w:rsid w:val="002538A2"/>
    <w:rsid w:val="002C2842"/>
    <w:rsid w:val="002D7A4F"/>
    <w:rsid w:val="002F59A8"/>
    <w:rsid w:val="003D7131"/>
    <w:rsid w:val="00410A6F"/>
    <w:rsid w:val="004F4127"/>
    <w:rsid w:val="007A4245"/>
    <w:rsid w:val="00857315"/>
    <w:rsid w:val="00893292"/>
    <w:rsid w:val="00940B97"/>
    <w:rsid w:val="00A63DC8"/>
    <w:rsid w:val="00AB2A7B"/>
    <w:rsid w:val="00AF0CE6"/>
    <w:rsid w:val="00B74C89"/>
    <w:rsid w:val="00C458FA"/>
    <w:rsid w:val="00C620E7"/>
    <w:rsid w:val="00D3729F"/>
    <w:rsid w:val="00F02671"/>
    <w:rsid w:val="00F15979"/>
    <w:rsid w:val="00F83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2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8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2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0A6F"/>
    <w:rPr>
      <w:b/>
      <w:bCs/>
    </w:rPr>
  </w:style>
  <w:style w:type="paragraph" w:customStyle="1" w:styleId="Default">
    <w:name w:val="Default"/>
    <w:rsid w:val="002F5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ADD5-21F9-479B-AC48-E15CD1D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20-09-22T17:28:00Z</cp:lastPrinted>
  <dcterms:created xsi:type="dcterms:W3CDTF">2020-10-19T11:59:00Z</dcterms:created>
  <dcterms:modified xsi:type="dcterms:W3CDTF">2020-10-19T11:59:00Z</dcterms:modified>
</cp:coreProperties>
</file>